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F2EF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F2EF7">
                              <w:rPr>
                                <w:b/>
                                <w:bCs/>
                                <w:lang w:val="pt-BR"/>
                              </w:rPr>
                              <w:t xml:space="preserve"> 26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F2EF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F2EF7">
                        <w:rPr>
                          <w:b/>
                          <w:bCs/>
                          <w:lang w:val="pt-BR"/>
                        </w:rPr>
                        <w:t xml:space="preserve"> 26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F2EF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F2EF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F2EF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F2EF7" w:rsidRPr="00B75701">
                        <w:rPr>
                          <w:b/>
                          <w:bCs/>
                          <w:lang w:val="pt-BR"/>
                        </w:rPr>
                        <w:t>PROJETO DE LEI Nº 18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000000" w:rsidP="0004432B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CASA DO ADOLESCENTE DE MOGI MIRIM DE “CASA DO ADOLESCENTE VINÍCIUS GARCIA LINO”</w:t>
                            </w:r>
                            <w:r w:rsidR="006F2EF7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  <w:p w:rsidR="00125885" w:rsidRPr="00F907DB" w:rsidRDefault="00125885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Default="00000000" w:rsidP="0004432B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CASA DO ADOLESCENTE DE MOGI MIRIM DE “CASA DO ADOLESCENTE VINÍCIUS GARCIA LINO”</w:t>
                      </w:r>
                      <w:r w:rsidR="006F2EF7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  <w:p w:rsidR="00125885" w:rsidRPr="00F907DB" w:rsidRDefault="00125885" w:rsidP="0004432B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450" w:rsidRDefault="009A7450">
      <w:r>
        <w:separator/>
      </w:r>
    </w:p>
  </w:endnote>
  <w:endnote w:type="continuationSeparator" w:id="0">
    <w:p w:rsidR="009A7450" w:rsidRDefault="009A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450" w:rsidRDefault="009A7450">
      <w:r>
        <w:separator/>
      </w:r>
    </w:p>
  </w:footnote>
  <w:footnote w:type="continuationSeparator" w:id="0">
    <w:p w:rsidR="009A7450" w:rsidRDefault="009A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5885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F2EF7"/>
    <w:rsid w:val="00734363"/>
    <w:rsid w:val="007415EE"/>
    <w:rsid w:val="007B0500"/>
    <w:rsid w:val="00837CEB"/>
    <w:rsid w:val="0085781E"/>
    <w:rsid w:val="00896B4C"/>
    <w:rsid w:val="008B2987"/>
    <w:rsid w:val="009217F2"/>
    <w:rsid w:val="00963AD9"/>
    <w:rsid w:val="0097754D"/>
    <w:rsid w:val="009A7450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64CE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2-10T13:45:00Z</cp:lastPrinted>
  <dcterms:created xsi:type="dcterms:W3CDTF">2023-08-25T16:52:00Z</dcterms:created>
  <dcterms:modified xsi:type="dcterms:W3CDTF">2025-12-10T14:06:00Z</dcterms:modified>
</cp:coreProperties>
</file>